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友企業人才需求調查</w:t>
      </w:r>
    </w:p>
    <w:p w:rsidR="001B26DD" w:rsidRP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1"/>
        <w:tblW w:w="0" w:type="auto"/>
        <w:tblLook w:val="04A0"/>
      </w:tblPr>
      <w:tblGrid>
        <w:gridCol w:w="8362"/>
      </w:tblGrid>
      <w:tr w:rsidR="001B26DD" w:rsidTr="001B26DD">
        <w:trPr>
          <w:cnfStyle w:val="100000000000"/>
        </w:trPr>
        <w:tc>
          <w:tcPr>
            <w:cnfStyle w:val="001000000000"/>
            <w:tcW w:w="8362" w:type="dxa"/>
          </w:tcPr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各位北科大校友鈞安：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大家好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國立</w:t>
            </w:r>
            <w:proofErr w:type="gramStart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北科技大學長期致力於產學合作，在人才需求媒合方面，每年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固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舉辦盛大</w:t>
            </w:r>
            <w:r w:rsidRPr="003060B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校園就業博覽會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之外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，本校</w:t>
            </w:r>
            <w:r w:rsidRPr="003060B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研發處就業輔導組是提供人才媒合服務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的主要平台。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了深度了解校友企業人才需求，校友聯絡中心特別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「校友企業人才需求調查表」，敬邀大家撥冗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建議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並回傳，以助母校推動產學合作事項，後續</w:t>
            </w:r>
            <w:r w:rsidR="00CD24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人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媒合，將更能符合企業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敬祝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順心如意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  校友聯絡中心主任 耿慶瑞 敬上</w:t>
            </w:r>
            <w:r w:rsidR="00844486">
              <w:rPr>
                <w:rFonts w:ascii="標楷體" w:eastAsia="標楷體" w:hAnsi="標楷體" w:hint="eastAsia"/>
                <w:sz w:val="28"/>
                <w:szCs w:val="28"/>
              </w:rPr>
              <w:t xml:space="preserve"> 6/30</w:t>
            </w:r>
            <w:bookmarkStart w:id="0" w:name="_GoBack"/>
            <w:bookmarkEnd w:id="0"/>
          </w:p>
          <w:p w:rsidR="001B26DD" w:rsidRDefault="001B2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04A7" w:rsidRDefault="00B904A7">
      <w:pPr>
        <w:rPr>
          <w:rFonts w:ascii="標楷體" w:eastAsia="標楷體" w:hAnsi="標楷體"/>
          <w:sz w:val="28"/>
          <w:szCs w:val="28"/>
        </w:rPr>
      </w:pPr>
    </w:p>
    <w:p w:rsidR="00907E01" w:rsidRDefault="00907E01">
      <w:pPr>
        <w:rPr>
          <w:rFonts w:ascii="標楷體" w:eastAsia="標楷體" w:hAnsi="標楷體"/>
          <w:sz w:val="28"/>
          <w:szCs w:val="28"/>
        </w:rPr>
      </w:pPr>
    </w:p>
    <w:p w:rsidR="001B26DD" w:rsidRPr="001B26DD" w:rsidRDefault="00907E01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敬請於</w:t>
      </w:r>
      <w:r w:rsidRPr="00991321">
        <w:rPr>
          <w:rFonts w:ascii="標楷體" w:eastAsia="標楷體" w:hAnsi="標楷體" w:hint="eastAsia"/>
          <w:b/>
          <w:color w:val="FF0000"/>
          <w:szCs w:val="24"/>
        </w:rPr>
        <w:t>7/30</w:t>
      </w:r>
      <w:r>
        <w:rPr>
          <w:rFonts w:ascii="標楷體" w:eastAsia="標楷體" w:hAnsi="標楷體" w:hint="eastAsia"/>
          <w:szCs w:val="24"/>
        </w:rPr>
        <w:t>之前回傳表單，若您有相關疑問，歡迎聯繫</w:t>
      </w:r>
      <w:r w:rsidR="00A21B5D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，謝謝。</w:t>
      </w:r>
    </w:p>
    <w:p w:rsidR="00A21B5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>校友聯絡中心主</w:t>
      </w:r>
      <w:r w:rsidR="00A21B5D">
        <w:rPr>
          <w:rFonts w:ascii="標楷體" w:eastAsia="標楷體" w:hAnsi="標楷體" w:hint="eastAsia"/>
          <w:szCs w:val="24"/>
        </w:rPr>
        <w:t xml:space="preserve">任 </w:t>
      </w:r>
      <w:proofErr w:type="gramStart"/>
      <w:r w:rsidR="001B26DD">
        <w:rPr>
          <w:rFonts w:ascii="標楷體" w:eastAsia="標楷體" w:hAnsi="標楷體" w:hint="eastAsia"/>
          <w:szCs w:val="24"/>
        </w:rPr>
        <w:t>耿慶瑞</w:t>
      </w:r>
      <w:proofErr w:type="gramEnd"/>
      <w:r w:rsidR="0067147F">
        <w:rPr>
          <w:rFonts w:ascii="標楷體" w:eastAsia="標楷體" w:hAnsi="標楷體" w:hint="eastAsia"/>
          <w:szCs w:val="24"/>
        </w:rPr>
        <w:t xml:space="preserve"> / </w:t>
      </w:r>
      <w:r w:rsidR="001B26DD">
        <w:rPr>
          <w:rFonts w:ascii="標楷體" w:eastAsia="標楷體" w:hAnsi="標楷體" w:hint="eastAsia"/>
          <w:szCs w:val="24"/>
        </w:rPr>
        <w:t xml:space="preserve">02-27712171分機 </w:t>
      </w:r>
      <w:r w:rsidR="00991321">
        <w:rPr>
          <w:rFonts w:ascii="標楷體" w:eastAsia="標楷體" w:hAnsi="標楷體" w:hint="eastAsia"/>
          <w:szCs w:val="24"/>
        </w:rPr>
        <w:t>6401</w:t>
      </w:r>
      <w:r w:rsidR="00A21B5D">
        <w:rPr>
          <w:rFonts w:ascii="標楷體" w:eastAsia="標楷體" w:hAnsi="標楷體" w:hint="eastAsia"/>
          <w:szCs w:val="24"/>
        </w:rPr>
        <w:t xml:space="preserve"> / cjkeng@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校友聯絡中心組長 </w:t>
      </w:r>
      <w:r w:rsidR="00A21B5D">
        <w:rPr>
          <w:rFonts w:ascii="標楷體" w:eastAsia="標楷體" w:hAnsi="標楷體" w:hint="eastAsia"/>
          <w:szCs w:val="24"/>
        </w:rPr>
        <w:t>陳匡正 / 分機6421 / kcschen@mail.ntut.edu.tw</w:t>
      </w:r>
    </w:p>
    <w:p w:rsidR="001B26DD" w:rsidRDefault="00907E01">
      <w:r>
        <w:rPr>
          <w:rFonts w:ascii="標楷體" w:eastAsia="標楷體" w:hAnsi="標楷體" w:hint="eastAsia"/>
          <w:szCs w:val="24"/>
        </w:rPr>
        <w:t xml:space="preserve">　</w:t>
      </w:r>
      <w:proofErr w:type="gramStart"/>
      <w:r w:rsidR="001B26DD">
        <w:rPr>
          <w:rFonts w:ascii="標楷體" w:eastAsia="標楷體" w:hAnsi="標楷體" w:hint="eastAsia"/>
          <w:szCs w:val="24"/>
        </w:rPr>
        <w:t>臺</w:t>
      </w:r>
      <w:proofErr w:type="gramEnd"/>
      <w:r w:rsidR="001B26DD">
        <w:rPr>
          <w:rFonts w:ascii="標楷體" w:eastAsia="標楷體" w:hAnsi="標楷體" w:hint="eastAsia"/>
          <w:szCs w:val="24"/>
        </w:rPr>
        <w:t xml:space="preserve">北科大菁英會秘書 林淑欣 / 分機1068 / </w:t>
      </w:r>
      <w:hyperlink r:id="rId8" w:history="1">
        <w:r w:rsidR="001B26DD" w:rsidRPr="0067147F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p w:rsidR="001D11C2" w:rsidRDefault="001D11C2"/>
    <w:p w:rsidR="001D11C2" w:rsidRDefault="001D11C2">
      <w:pPr>
        <w:rPr>
          <w:rFonts w:ascii="標楷體" w:eastAsia="標楷體" w:hAnsi="標楷體"/>
          <w:szCs w:val="24"/>
        </w:rPr>
      </w:pPr>
    </w:p>
    <w:tbl>
      <w:tblPr>
        <w:tblStyle w:val="-5"/>
        <w:tblW w:w="0" w:type="auto"/>
        <w:tblLook w:val="04A0"/>
      </w:tblPr>
      <w:tblGrid>
        <w:gridCol w:w="5070"/>
        <w:gridCol w:w="3292"/>
      </w:tblGrid>
      <w:tr w:rsidR="001E5D3A" w:rsidTr="00006EB6">
        <w:trPr>
          <w:cnfStyle w:val="100000000000"/>
        </w:trPr>
        <w:tc>
          <w:tcPr>
            <w:cnfStyle w:val="001000000000"/>
            <w:tcW w:w="8362" w:type="dxa"/>
            <w:gridSpan w:val="2"/>
          </w:tcPr>
          <w:p w:rsidR="001E5D3A" w:rsidRPr="007C3758" w:rsidRDefault="001E5D3A" w:rsidP="001E5D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校友企業人才需求調查表</w:t>
            </w:r>
          </w:p>
        </w:tc>
      </w:tr>
      <w:tr w:rsidR="00907E01" w:rsidRPr="000B0DF7" w:rsidTr="00006EB6">
        <w:trPr>
          <w:cnfStyle w:val="000000100000"/>
        </w:trPr>
        <w:tc>
          <w:tcPr>
            <w:cnfStyle w:val="001000000000"/>
            <w:tcW w:w="5070" w:type="dxa"/>
          </w:tcPr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  <w:proofErr w:type="gramStart"/>
            <w:r w:rsidR="00146D1F" w:rsidRPr="002D003B">
              <w:rPr>
                <w:rFonts w:ascii="標楷體" w:eastAsia="標楷體" w:hAnsi="標楷體"/>
                <w:szCs w:val="24"/>
              </w:rPr>
              <w:t>友達光電</w:t>
            </w:r>
            <w:proofErr w:type="gramEnd"/>
            <w:r w:rsidR="00146D1F" w:rsidRPr="002D003B">
              <w:rPr>
                <w:rFonts w:ascii="標楷體" w:eastAsia="標楷體" w:hAnsi="標楷體"/>
                <w:szCs w:val="24"/>
              </w:rPr>
              <w:t>股份有限公司</w:t>
            </w:r>
          </w:p>
        </w:tc>
        <w:tc>
          <w:tcPr>
            <w:tcW w:w="3292" w:type="dxa"/>
          </w:tcPr>
          <w:p w:rsidR="00907E01" w:rsidRPr="002D003B" w:rsidRDefault="00907E01" w:rsidP="00907E01">
            <w:pPr>
              <w:cnfStyle w:val="000000100000"/>
              <w:rPr>
                <w:rFonts w:ascii="標楷體" w:eastAsia="標楷體" w:hAnsi="標楷體"/>
                <w:b/>
                <w:bCs/>
                <w:szCs w:val="24"/>
              </w:rPr>
            </w:pPr>
            <w:r w:rsidRPr="002D003B">
              <w:rPr>
                <w:rFonts w:ascii="標楷體" w:eastAsia="標楷體" w:hAnsi="標楷體" w:hint="eastAsia"/>
                <w:b/>
                <w:bCs/>
                <w:szCs w:val="24"/>
              </w:rPr>
              <w:t>產業類別：</w:t>
            </w:r>
            <w:r w:rsidR="00146D1F" w:rsidRPr="002D003B">
              <w:rPr>
                <w:rFonts w:ascii="標楷體" w:eastAsia="標楷體" w:hAnsi="標楷體"/>
                <w:b/>
                <w:bCs/>
                <w:szCs w:val="24"/>
              </w:rPr>
              <w:t>光電業</w:t>
            </w:r>
          </w:p>
          <w:p w:rsidR="00907E01" w:rsidRPr="002D003B" w:rsidRDefault="00907E01">
            <w:pPr>
              <w:cnfStyle w:val="00000010000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07E01" w:rsidRPr="000B0DF7" w:rsidTr="00006EB6">
        <w:tc>
          <w:tcPr>
            <w:cnfStyle w:val="001000000000"/>
            <w:tcW w:w="836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 w:rsidRPr="002D003B">
              <w:rPr>
                <w:rFonts w:ascii="標楷體" w:eastAsia="標楷體" w:hAnsi="標楷體" w:hint="eastAsia"/>
              </w:rPr>
              <w:t>【人才需求</w:t>
            </w:r>
            <w:r w:rsidR="002D003B">
              <w:rPr>
                <w:rFonts w:ascii="標楷體" w:eastAsia="標楷體" w:hAnsi="標楷體" w:hint="eastAsia"/>
              </w:rPr>
              <w:t>-1</w:t>
            </w:r>
            <w:r w:rsidRPr="002D003B">
              <w:rPr>
                <w:rFonts w:ascii="標楷體" w:eastAsia="標楷體" w:hAnsi="標楷體" w:hint="eastAsia"/>
              </w:rPr>
              <w:t>】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 w:rsidR="00C81FB6" w:rsidRPr="002D003B">
              <w:rPr>
                <w:rFonts w:ascii="標楷體" w:eastAsia="標楷體" w:hAnsi="標楷體"/>
              </w:rPr>
              <w:t>數位IC設計工程師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 :</w:t>
            </w:r>
            <w:r w:rsidR="00C81FB6">
              <w:rPr>
                <w:rFonts w:ascii="標楷體" w:eastAsia="標楷體" w:hAnsi="標楷體" w:hint="eastAsia"/>
              </w:rPr>
              <w:t>新竹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人數 :</w:t>
            </w:r>
            <w:r w:rsidR="00AB28AA">
              <w:rPr>
                <w:rFonts w:ascii="標楷體" w:eastAsia="標楷體" w:hAnsi="標楷體" w:hint="eastAsia"/>
              </w:rPr>
              <w:t>20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 :</w:t>
            </w:r>
            <w:r w:rsidR="00477520" w:rsidRPr="002D003B">
              <w:rPr>
                <w:rFonts w:ascii="標楷體" w:eastAsia="標楷體" w:hAnsi="標楷體"/>
              </w:rPr>
              <w:t xml:space="preserve"> 碩士</w:t>
            </w:r>
            <w:r w:rsidR="0017335B">
              <w:rPr>
                <w:rFonts w:ascii="標楷體" w:eastAsia="標楷體" w:hAnsi="標楷體"/>
              </w:rPr>
              <w:t>5</w:t>
            </w:r>
            <w:r w:rsidR="0017335B">
              <w:rPr>
                <w:rFonts w:ascii="標楷體" w:eastAsia="標楷體" w:hAnsi="標楷體" w:hint="eastAsia"/>
              </w:rPr>
              <w:t>7</w:t>
            </w:r>
            <w:r w:rsidR="00485E34" w:rsidRPr="00485E34">
              <w:rPr>
                <w:rFonts w:ascii="標楷體" w:eastAsia="標楷體" w:hAnsi="標楷體"/>
              </w:rPr>
              <w:t>,000</w:t>
            </w:r>
            <w:r w:rsidR="00485E34" w:rsidRPr="00485E34">
              <w:rPr>
                <w:rFonts w:ascii="標楷體" w:eastAsia="標楷體" w:hAnsi="標楷體" w:hint="eastAsia"/>
              </w:rPr>
              <w:t>起</w:t>
            </w:r>
          </w:p>
          <w:p w:rsidR="000B0DF7" w:rsidRDefault="00102FD3" w:rsidP="00102F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 :</w:t>
            </w:r>
          </w:p>
          <w:p w:rsidR="00E7008F" w:rsidRDefault="00B152AC" w:rsidP="00B152AC">
            <w:pPr>
              <w:pStyle w:val="a5"/>
              <w:ind w:leftChars="0" w:left="360"/>
              <w:rPr>
                <w:rFonts w:ascii="標楷體" w:eastAsia="標楷體" w:hAnsi="標楷體"/>
              </w:rPr>
            </w:pPr>
            <w:r w:rsidRPr="00E7008F">
              <w:rPr>
                <w:rFonts w:ascii="標楷體" w:eastAsia="標楷體" w:hAnsi="標楷體"/>
              </w:rPr>
              <w:t xml:space="preserve">1.ASIC Timing Controller 開發 </w:t>
            </w:r>
          </w:p>
          <w:p w:rsidR="00C81FB6" w:rsidRPr="00B152AC" w:rsidRDefault="00B152AC" w:rsidP="00B152AC">
            <w:pPr>
              <w:pStyle w:val="a5"/>
              <w:ind w:leftChars="0" w:left="360"/>
              <w:rPr>
                <w:rFonts w:ascii="標楷體" w:eastAsia="標楷體" w:hAnsi="標楷體"/>
              </w:rPr>
            </w:pPr>
            <w:r w:rsidRPr="00E7008F">
              <w:rPr>
                <w:rFonts w:ascii="標楷體" w:eastAsia="標楷體" w:hAnsi="標楷體"/>
              </w:rPr>
              <w:t>2.IC 數位邏輯開發</w:t>
            </w:r>
          </w:p>
        </w:tc>
      </w:tr>
      <w:tr w:rsidR="00907E01" w:rsidRPr="000B0DF7" w:rsidTr="00006EB6">
        <w:trPr>
          <w:cnfStyle w:val="000000100000"/>
        </w:trPr>
        <w:tc>
          <w:tcPr>
            <w:cnfStyle w:val="001000000000"/>
            <w:tcW w:w="836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 w:rsidRPr="002D003B">
              <w:rPr>
                <w:rFonts w:ascii="標楷體" w:eastAsia="標楷體" w:hAnsi="標楷體" w:hint="eastAsia"/>
              </w:rPr>
              <w:t>【條件需求】</w:t>
            </w:r>
          </w:p>
          <w:p w:rsidR="00C81FB6" w:rsidRPr="002D003B" w:rsidRDefault="000B0DF7" w:rsidP="00C81FB6">
            <w:pPr>
              <w:pStyle w:val="t3"/>
              <w:shd w:val="clear" w:color="auto" w:fill="F3F3F3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2D003B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學歷</w:t>
            </w:r>
            <w:r w:rsidR="00102FD3" w:rsidRPr="002D003B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科系</w:t>
            </w:r>
            <w:r w:rsidRPr="002D003B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要求</w:t>
            </w:r>
            <w:r w:rsidR="00102FD3" w:rsidRPr="002D003B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 xml:space="preserve"> :</w:t>
            </w:r>
            <w:r w:rsidR="00C81FB6" w:rsidRPr="002D003B"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  <w:t>電子電機、資訊工程相關科系</w:t>
            </w:r>
            <w:r w:rsidR="0017438E" w:rsidRPr="002D003B"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  <w:t>碩士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：</w:t>
            </w:r>
            <w:r w:rsidR="002D003B">
              <w:rPr>
                <w:rFonts w:ascii="標楷體" w:eastAsia="標楷體" w:hAnsi="標楷體" w:hint="eastAsia"/>
              </w:rPr>
              <w:t>應屆畢業生</w:t>
            </w:r>
          </w:p>
          <w:p w:rsidR="00102FD3" w:rsidRDefault="000B0DF7" w:rsidP="000B0DF7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擅長工具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2D003B" w:rsidRPr="002D003B">
              <w:rPr>
                <w:rFonts w:ascii="標楷體" w:eastAsia="標楷體" w:hAnsi="標楷體"/>
              </w:rPr>
              <w:t>不拘</w:t>
            </w:r>
          </w:p>
          <w:p w:rsidR="00102FD3" w:rsidRDefault="000B0DF7" w:rsidP="000B0DF7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語文條件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2D003B">
              <w:rPr>
                <w:rFonts w:ascii="標楷體" w:eastAsia="標楷體" w:hAnsi="標楷體" w:hint="eastAsia"/>
              </w:rPr>
              <w:t>英文</w:t>
            </w:r>
          </w:p>
          <w:p w:rsidR="00907E01" w:rsidRPr="002D003B" w:rsidRDefault="000B0DF7" w:rsidP="00907E01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工作技能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2D003B" w:rsidRPr="002D003B">
              <w:rPr>
                <w:rFonts w:ascii="標楷體" w:eastAsia="標楷體" w:hAnsi="標楷體"/>
              </w:rPr>
              <w:t>熟悉 RTL (</w:t>
            </w:r>
            <w:proofErr w:type="spellStart"/>
            <w:r w:rsidR="002D003B" w:rsidRPr="002D003B">
              <w:rPr>
                <w:rFonts w:ascii="標楷體" w:eastAsia="標楷體" w:hAnsi="標楷體"/>
              </w:rPr>
              <w:t>Verilog</w:t>
            </w:r>
            <w:proofErr w:type="spellEnd"/>
            <w:r w:rsidR="002D003B" w:rsidRPr="002D003B">
              <w:rPr>
                <w:rFonts w:ascii="標楷體" w:eastAsia="標楷體" w:hAnsi="標楷體"/>
              </w:rPr>
              <w:t>/ VHDL) Coding，有FPGA經驗尤佳</w:t>
            </w:r>
          </w:p>
          <w:p w:rsidR="000B0DF7" w:rsidRDefault="00102FD3" w:rsidP="00907E01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</w:t>
            </w:r>
            <w:r w:rsidR="00E7008F">
              <w:rPr>
                <w:rFonts w:ascii="標楷體" w:eastAsia="標楷體" w:hAnsi="標楷體" w:hint="eastAsia"/>
              </w:rPr>
              <w:t>畢業後</w:t>
            </w:r>
            <w:r w:rsidR="002D003B">
              <w:rPr>
                <w:rFonts w:ascii="標楷體" w:eastAsia="標楷體" w:hAnsi="標楷體" w:hint="eastAsia"/>
              </w:rPr>
              <w:t>一個月內</w:t>
            </w:r>
          </w:p>
          <w:p w:rsidR="00102FD3" w:rsidRPr="00102FD3" w:rsidRDefault="00102FD3" w:rsidP="00907E01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-50"/>
        <w:tblW w:w="8523" w:type="dxa"/>
        <w:tblLook w:val="04A0"/>
      </w:tblPr>
      <w:tblGrid>
        <w:gridCol w:w="8523"/>
      </w:tblGrid>
      <w:tr w:rsidR="002D003B" w:rsidTr="00485E34">
        <w:trPr>
          <w:cnfStyle w:val="100000000000"/>
        </w:trPr>
        <w:tc>
          <w:tcPr>
            <w:cnfStyle w:val="001000000000"/>
            <w:tcW w:w="8523" w:type="dxa"/>
          </w:tcPr>
          <w:p w:rsidR="00485E34" w:rsidRDefault="00485E34" w:rsidP="00C81FB6">
            <w:pPr>
              <w:rPr>
                <w:rFonts w:ascii="微軟正黑體" w:eastAsia="微軟正黑體" w:hAnsi="微軟正黑體"/>
              </w:rPr>
            </w:pPr>
          </w:p>
          <w:tbl>
            <w:tblPr>
              <w:tblStyle w:val="-5"/>
              <w:tblW w:w="0" w:type="auto"/>
              <w:tblLook w:val="04A0"/>
            </w:tblPr>
            <w:tblGrid>
              <w:gridCol w:w="5037"/>
              <w:gridCol w:w="3270"/>
            </w:tblGrid>
            <w:tr w:rsidR="002D003B" w:rsidTr="00485E34">
              <w:trPr>
                <w:cnfStyle w:val="1000000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2D003B" w:rsidRPr="00485E34" w:rsidRDefault="002D003B" w:rsidP="002D003B">
                  <w:pPr>
                    <w:jc w:val="center"/>
                    <w:rPr>
                      <w:rFonts w:ascii="標楷體" w:eastAsia="標楷體" w:hAnsi="標楷體"/>
                      <w:sz w:val="2"/>
                      <w:szCs w:val="2"/>
                    </w:rPr>
                  </w:pPr>
                </w:p>
              </w:tc>
            </w:tr>
            <w:tr w:rsidR="002D003B" w:rsidRPr="000B0DF7" w:rsidTr="00485E34">
              <w:trPr>
                <w:cnfStyle w:val="000000100000"/>
              </w:trPr>
              <w:tc>
                <w:tcPr>
                  <w:cnfStyle w:val="001000000000"/>
                  <w:tcW w:w="5037" w:type="dxa"/>
                </w:tcPr>
                <w:p w:rsidR="002D003B" w:rsidRPr="00712EC1" w:rsidRDefault="002D003B" w:rsidP="002D003B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:rsidR="002D003B" w:rsidRPr="002D003B" w:rsidRDefault="002D003B" w:rsidP="002D003B">
                  <w:pPr>
                    <w:cnfStyle w:val="000000100000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</w:p>
              </w:tc>
            </w:tr>
            <w:tr w:rsidR="002D003B" w:rsidRPr="000B0DF7" w:rsidTr="00485E34">
              <w:tc>
                <w:tcPr>
                  <w:cnfStyle w:val="001000000000"/>
                  <w:tcW w:w="8307" w:type="dxa"/>
                  <w:gridSpan w:val="2"/>
                </w:tcPr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人才需求</w:t>
                  </w:r>
                  <w:r>
                    <w:rPr>
                      <w:rFonts w:ascii="標楷體" w:eastAsia="標楷體" w:hAnsi="標楷體" w:hint="eastAsia"/>
                    </w:rPr>
                    <w:t>-</w:t>
                  </w:r>
                  <w:r w:rsidR="00485E34">
                    <w:rPr>
                      <w:rFonts w:ascii="標楷體" w:eastAsia="標楷體" w:hAnsi="標楷體" w:hint="eastAsia"/>
                    </w:rPr>
                    <w:t>2</w:t>
                  </w:r>
                  <w:r w:rsidRPr="002D003B">
                    <w:rPr>
                      <w:rFonts w:ascii="標楷體" w:eastAsia="標楷體" w:hAnsi="標楷體" w:hint="eastAsia"/>
                    </w:rPr>
                    <w:t>】</w:t>
                  </w:r>
                </w:p>
                <w:p w:rsidR="002D003B" w:rsidRPr="00B152AC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職稱</w:t>
                  </w:r>
                  <w:r w:rsidR="00E7008F">
                    <w:rPr>
                      <w:rFonts w:ascii="標楷體" w:eastAsia="標楷體" w:hAnsi="標楷體" w:hint="eastAsia"/>
                    </w:rPr>
                    <w:t xml:space="preserve"> :</w:t>
                  </w:r>
                  <w:r w:rsidR="00B152AC">
                    <w:rPr>
                      <w:rFonts w:ascii="標楷體" w:eastAsia="標楷體" w:hAnsi="標楷體"/>
                    </w:rPr>
                    <w:t>電路</w:t>
                  </w:r>
                  <w:r w:rsidRPr="002D003B">
                    <w:rPr>
                      <w:rFonts w:ascii="標楷體" w:eastAsia="標楷體" w:hAnsi="標楷體"/>
                    </w:rPr>
                    <w:t>設計工程師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地點 :</w:t>
                  </w:r>
                  <w:r w:rsidR="006D675F">
                    <w:rPr>
                      <w:rFonts w:ascii="標楷體" w:eastAsia="標楷體" w:hAnsi="標楷體" w:hint="eastAsia"/>
                    </w:rPr>
                    <w:t>桃園、</w:t>
                  </w:r>
                  <w:r>
                    <w:rPr>
                      <w:rFonts w:ascii="標楷體" w:eastAsia="標楷體" w:hAnsi="標楷體" w:hint="eastAsia"/>
                    </w:rPr>
                    <w:t>新竹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需求人數 :</w:t>
                  </w:r>
                  <w:r w:rsidR="006D675F">
                    <w:rPr>
                      <w:rFonts w:ascii="標楷體" w:eastAsia="標楷體" w:hAnsi="標楷體" w:hint="eastAsia"/>
                    </w:rPr>
                    <w:t>2</w:t>
                  </w:r>
                  <w:r w:rsidR="00AB28AA">
                    <w:rPr>
                      <w:rFonts w:ascii="標楷體" w:eastAsia="標楷體" w:hAnsi="標楷體" w:hint="eastAsia"/>
                    </w:rPr>
                    <w:t>0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薪資 :</w:t>
                  </w:r>
                  <w:r w:rsidR="0017335B">
                    <w:rPr>
                      <w:rFonts w:ascii="標楷體" w:eastAsia="標楷體" w:hAnsi="標楷體"/>
                    </w:rPr>
                    <w:t>5</w:t>
                  </w:r>
                  <w:r w:rsidR="0017335B">
                    <w:rPr>
                      <w:rFonts w:ascii="標楷體" w:eastAsia="標楷體" w:hAnsi="標楷體" w:hint="eastAsia"/>
                    </w:rPr>
                    <w:t>7</w:t>
                  </w:r>
                  <w:r w:rsidR="00B152AC" w:rsidRPr="00485E34">
                    <w:rPr>
                      <w:rFonts w:ascii="標楷體" w:eastAsia="標楷體" w:hAnsi="標楷體"/>
                    </w:rPr>
                    <w:t>,000</w:t>
                  </w:r>
                  <w:r w:rsidR="00B152AC" w:rsidRPr="00485E34">
                    <w:rPr>
                      <w:rFonts w:ascii="標楷體" w:eastAsia="標楷體" w:hAnsi="標楷體" w:hint="eastAsia"/>
                    </w:rPr>
                    <w:t>起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內容 :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1. FPGA/ASIC design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>2. RTL Design (</w:t>
                  </w:r>
                  <w:proofErr w:type="spellStart"/>
                  <w:r w:rsidRPr="0017438E">
                    <w:rPr>
                      <w:rFonts w:ascii="標楷體" w:eastAsia="標楷體" w:hAnsi="標楷體"/>
                    </w:rPr>
                    <w:t>Verilog</w:t>
                  </w:r>
                  <w:proofErr w:type="spellEnd"/>
                  <w:r w:rsidRPr="0017438E">
                    <w:rPr>
                      <w:rFonts w:ascii="標楷體" w:eastAsia="標楷體" w:hAnsi="標楷體"/>
                    </w:rPr>
                    <w:t xml:space="preserve">)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3. Algorithm development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4. Hardware/circuit design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5. 電路設計及驗證, 包括電源及EMC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6. 客端RFQ及開案工程服務 </w:t>
                  </w:r>
                </w:p>
                <w:p w:rsidR="002D003B" w:rsidRPr="002D003B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7. </w:t>
                  </w:r>
                  <w:proofErr w:type="gramStart"/>
                  <w:r w:rsidRPr="0017438E">
                    <w:rPr>
                      <w:rFonts w:ascii="標楷體" w:eastAsia="標楷體" w:hAnsi="標楷體"/>
                    </w:rPr>
                    <w:t>廠端生產</w:t>
                  </w:r>
                  <w:proofErr w:type="gramEnd"/>
                  <w:r w:rsidRPr="0017438E">
                    <w:rPr>
                      <w:rFonts w:ascii="標楷體" w:eastAsia="標楷體" w:hAnsi="標楷體"/>
                    </w:rPr>
                    <w:t>流程協助</w:t>
                  </w:r>
                </w:p>
              </w:tc>
            </w:tr>
            <w:tr w:rsidR="002D003B" w:rsidRPr="000B0DF7" w:rsidTr="00485E34">
              <w:trPr>
                <w:cnfStyle w:val="0000001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條件需求】</w:t>
                  </w:r>
                </w:p>
                <w:p w:rsidR="002D003B" w:rsidRPr="002D003B" w:rsidRDefault="002D003B" w:rsidP="002D003B">
                  <w:pPr>
                    <w:pStyle w:val="t3"/>
                    <w:shd w:val="clear" w:color="auto" w:fill="F3F3F3"/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</w:pPr>
                  <w:r w:rsidRPr="002D003B">
                    <w:rPr>
                      <w:rFonts w:ascii="標楷體" w:eastAsia="標楷體" w:hAnsi="標楷體" w:cstheme="minorBidi" w:hint="eastAsia"/>
                      <w:kern w:val="2"/>
                      <w:sz w:val="24"/>
                      <w:szCs w:val="22"/>
                    </w:rPr>
                    <w:lastRenderedPageBreak/>
                    <w:t>學歷科系要求 :</w:t>
                  </w:r>
                  <w:r w:rsidRPr="002D003B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電子電機、資訊工程相關科系</w:t>
                  </w:r>
                  <w:r w:rsidR="0017438E" w:rsidRPr="002D003B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碩士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經歷：應屆畢業生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擅長工具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Pr="002D003B">
                    <w:rPr>
                      <w:rFonts w:ascii="標楷體" w:eastAsia="標楷體" w:hAnsi="標楷體"/>
                    </w:rPr>
                    <w:t>不拘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語文條件</w:t>
                  </w:r>
                  <w:r>
                    <w:rPr>
                      <w:rFonts w:ascii="標楷體" w:eastAsia="標楷體" w:hAnsi="標楷體" w:hint="eastAsia"/>
                    </w:rPr>
                    <w:t>：英文</w:t>
                  </w:r>
                </w:p>
                <w:p w:rsidR="002D003B" w:rsidRP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工作技能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B152AC" w:rsidRPr="00B152AC">
                    <w:rPr>
                      <w:rFonts w:ascii="標楷體" w:eastAsia="標楷體" w:hAnsi="標楷體"/>
                    </w:rPr>
                    <w:t>熟電子電路設計</w:t>
                  </w:r>
                  <w:r w:rsidR="0017438E">
                    <w:rPr>
                      <w:rFonts w:ascii="標楷體" w:eastAsia="標楷體" w:hAnsi="標楷體" w:hint="eastAsia"/>
                    </w:rPr>
                    <w:t>、</w:t>
                  </w:r>
                  <w:r w:rsidR="00B152AC" w:rsidRPr="00B152AC">
                    <w:rPr>
                      <w:rFonts w:ascii="標楷體" w:eastAsia="標楷體" w:hAnsi="標楷體"/>
                    </w:rPr>
                    <w:t>熟</w:t>
                  </w:r>
                  <w:proofErr w:type="spellStart"/>
                  <w:r w:rsidR="00B152AC" w:rsidRPr="00B152AC">
                    <w:rPr>
                      <w:rFonts w:ascii="標楷體" w:eastAsia="標楷體" w:hAnsi="標楷體"/>
                    </w:rPr>
                    <w:t>OrCAD</w:t>
                  </w:r>
                  <w:proofErr w:type="spellEnd"/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可上班日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E7008F">
                    <w:rPr>
                      <w:rFonts w:ascii="標楷體" w:eastAsia="標楷體" w:hAnsi="標楷體" w:hint="eastAsia"/>
                    </w:rPr>
                    <w:t>畢業後</w:t>
                  </w:r>
                  <w:r>
                    <w:rPr>
                      <w:rFonts w:ascii="標楷體" w:eastAsia="標楷體" w:hAnsi="標楷體" w:hint="eastAsia"/>
                    </w:rPr>
                    <w:t>一個月內</w:t>
                  </w:r>
                </w:p>
                <w:p w:rsidR="002D003B" w:rsidRPr="00102FD3" w:rsidRDefault="002D003B" w:rsidP="002D003B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D003B" w:rsidRDefault="002D003B" w:rsidP="00C81FB6">
            <w:pPr>
              <w:rPr>
                <w:rFonts w:ascii="微軟正黑體" w:eastAsia="微軟正黑體" w:hAnsi="微軟正黑體"/>
              </w:rPr>
            </w:pPr>
          </w:p>
          <w:tbl>
            <w:tblPr>
              <w:tblStyle w:val="-5"/>
              <w:tblW w:w="0" w:type="auto"/>
              <w:tblLook w:val="04A0"/>
            </w:tblPr>
            <w:tblGrid>
              <w:gridCol w:w="5037"/>
              <w:gridCol w:w="3270"/>
            </w:tblGrid>
            <w:tr w:rsidR="0017335B" w:rsidTr="00CE7E4A">
              <w:trPr>
                <w:cnfStyle w:val="1000000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17335B" w:rsidRPr="00485E34" w:rsidRDefault="0017335B" w:rsidP="00CE7E4A">
                  <w:pPr>
                    <w:jc w:val="center"/>
                    <w:rPr>
                      <w:rFonts w:ascii="標楷體" w:eastAsia="標楷體" w:hAnsi="標楷體"/>
                      <w:sz w:val="4"/>
                      <w:szCs w:val="4"/>
                    </w:rPr>
                  </w:pPr>
                </w:p>
              </w:tc>
            </w:tr>
            <w:tr w:rsidR="0017335B" w:rsidRPr="000B0DF7" w:rsidTr="00CE7E4A">
              <w:trPr>
                <w:cnfStyle w:val="000000100000"/>
              </w:trPr>
              <w:tc>
                <w:tcPr>
                  <w:cnfStyle w:val="001000000000"/>
                  <w:tcW w:w="5037" w:type="dxa"/>
                </w:tcPr>
                <w:p w:rsidR="0017335B" w:rsidRPr="00712EC1" w:rsidRDefault="0017335B" w:rsidP="00CE7E4A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:rsidR="0017335B" w:rsidRPr="002D003B" w:rsidRDefault="0017335B" w:rsidP="00CE7E4A">
                  <w:pPr>
                    <w:cnfStyle w:val="000000100000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</w:p>
              </w:tc>
            </w:tr>
            <w:tr w:rsidR="0017335B" w:rsidRPr="000B0DF7" w:rsidTr="00CE7E4A">
              <w:tc>
                <w:tcPr>
                  <w:cnfStyle w:val="001000000000"/>
                  <w:tcW w:w="8307" w:type="dxa"/>
                  <w:gridSpan w:val="2"/>
                </w:tcPr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人才需求</w:t>
                  </w:r>
                  <w:r>
                    <w:rPr>
                      <w:rFonts w:ascii="標楷體" w:eastAsia="標楷體" w:hAnsi="標楷體" w:hint="eastAsia"/>
                    </w:rPr>
                    <w:t>-3</w:t>
                  </w:r>
                  <w:r w:rsidRPr="002D003B">
                    <w:rPr>
                      <w:rFonts w:ascii="標楷體" w:eastAsia="標楷體" w:hAnsi="標楷體" w:hint="eastAsia"/>
                    </w:rPr>
                    <w:t>】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職稱 : </w:t>
                  </w:r>
                  <w:r w:rsidRPr="00B152AC">
                    <w:rPr>
                      <w:rFonts w:ascii="標楷體" w:eastAsia="標楷體" w:hAnsi="標楷體"/>
                    </w:rPr>
                    <w:t>軟韌體研發</w:t>
                  </w:r>
                  <w:r w:rsidRPr="002D003B">
                    <w:rPr>
                      <w:rFonts w:ascii="標楷體" w:eastAsia="標楷體" w:hAnsi="標楷體"/>
                    </w:rPr>
                    <w:t>工程師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地點 :台北、桃園、新竹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需求人數</w:t>
                  </w:r>
                  <w:r w:rsidR="00AB28AA">
                    <w:rPr>
                      <w:rFonts w:ascii="標楷體" w:eastAsia="標楷體" w:hAnsi="標楷體" w:hint="eastAsia"/>
                    </w:rPr>
                    <w:t xml:space="preserve"> :20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薪資 :</w:t>
                  </w:r>
                  <w:r>
                    <w:rPr>
                      <w:rFonts w:ascii="標楷體" w:eastAsia="標楷體" w:hAnsi="標楷體"/>
                    </w:rPr>
                    <w:t>5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  <w:r w:rsidRPr="00485E34">
                    <w:rPr>
                      <w:rFonts w:ascii="標楷體" w:eastAsia="標楷體" w:hAnsi="標楷體"/>
                    </w:rPr>
                    <w:t>,000</w:t>
                  </w:r>
                  <w:r w:rsidRPr="00485E34">
                    <w:rPr>
                      <w:rFonts w:ascii="標楷體" w:eastAsia="標楷體" w:hAnsi="標楷體" w:hint="eastAsia"/>
                    </w:rPr>
                    <w:t>起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內容 :</w:t>
                  </w:r>
                </w:p>
                <w:p w:rsidR="0017335B" w:rsidRDefault="0017335B" w:rsidP="00CE7E4A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Pr="0017438E">
                    <w:rPr>
                      <w:rFonts w:ascii="標楷體" w:eastAsia="標楷體" w:hAnsi="標楷體"/>
                    </w:rPr>
                    <w:t>系統相關軟體開發處理</w:t>
                  </w:r>
                </w:p>
                <w:p w:rsidR="0017335B" w:rsidRDefault="0017335B" w:rsidP="00CE7E4A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  <w:r w:rsidRPr="0017438E">
                    <w:rPr>
                      <w:rFonts w:ascii="標楷體" w:eastAsia="標楷體" w:hAnsi="標楷體"/>
                    </w:rPr>
                    <w:t>產品開發流程上所遇到的軟體/</w:t>
                  </w:r>
                  <w:r>
                    <w:rPr>
                      <w:rFonts w:ascii="標楷體" w:eastAsia="標楷體" w:hAnsi="標楷體"/>
                    </w:rPr>
                    <w:t>韌體相關問題處理</w:t>
                  </w:r>
                </w:p>
                <w:p w:rsidR="0017335B" w:rsidRPr="002D003B" w:rsidRDefault="0017335B" w:rsidP="00CE7E4A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.</w:t>
                  </w:r>
                  <w:r w:rsidRPr="0017438E">
                    <w:rPr>
                      <w:rFonts w:ascii="標楷體" w:eastAsia="標楷體" w:hAnsi="標楷體"/>
                    </w:rPr>
                    <w:t>產品開發及測試、產品生產導入與問題排除</w:t>
                  </w:r>
                </w:p>
              </w:tc>
            </w:tr>
            <w:tr w:rsidR="0017335B" w:rsidRPr="000B0DF7" w:rsidTr="00CE7E4A">
              <w:trPr>
                <w:cnfStyle w:val="0000001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條件需求】</w:t>
                  </w:r>
                </w:p>
                <w:p w:rsidR="0017335B" w:rsidRPr="002D003B" w:rsidRDefault="0017335B" w:rsidP="00CE7E4A">
                  <w:pPr>
                    <w:pStyle w:val="t3"/>
                    <w:shd w:val="clear" w:color="auto" w:fill="F3F3F3"/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</w:pPr>
                  <w:r w:rsidRPr="002D003B">
                    <w:rPr>
                      <w:rFonts w:ascii="標楷體" w:eastAsia="標楷體" w:hAnsi="標楷體" w:cstheme="minorBidi" w:hint="eastAsia"/>
                      <w:kern w:val="2"/>
                      <w:sz w:val="24"/>
                      <w:szCs w:val="22"/>
                    </w:rPr>
                    <w:t>學歷科系要求 :</w:t>
                  </w:r>
                  <w:r w:rsidRPr="0017438E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電子電機、資訊工程、自動控制相關科系</w:t>
                  </w:r>
                  <w:r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碩士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經歷：應屆畢業生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擅長工具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Pr="002D003B">
                    <w:rPr>
                      <w:rFonts w:ascii="標楷體" w:eastAsia="標楷體" w:hAnsi="標楷體"/>
                    </w:rPr>
                    <w:t>不拘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語文條件</w:t>
                  </w:r>
                  <w:r>
                    <w:rPr>
                      <w:rFonts w:ascii="標楷體" w:eastAsia="標楷體" w:hAnsi="標楷體" w:hint="eastAsia"/>
                    </w:rPr>
                    <w:t>：英文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工作技能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Pr="0017438E">
                    <w:rPr>
                      <w:rFonts w:ascii="標楷體" w:eastAsia="標楷體" w:hAnsi="標楷體"/>
                    </w:rPr>
                    <w:t>程式語言: C (C++ is plus)、Java、嵌入式作業系統核心</w:t>
                  </w:r>
                </w:p>
                <w:p w:rsidR="0017335B" w:rsidRDefault="0017335B" w:rsidP="00CE7E4A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可上班日</w:t>
                  </w:r>
                  <w:r>
                    <w:rPr>
                      <w:rFonts w:ascii="標楷體" w:eastAsia="標楷體" w:hAnsi="標楷體" w:hint="eastAsia"/>
                    </w:rPr>
                    <w:t>：畢業後一個月內</w:t>
                  </w:r>
                </w:p>
                <w:p w:rsidR="0017335B" w:rsidRPr="00102FD3" w:rsidRDefault="0017335B" w:rsidP="00CE7E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17335B" w:rsidRDefault="0017335B" w:rsidP="00C81FB6">
            <w:pPr>
              <w:rPr>
                <w:rFonts w:ascii="微軟正黑體" w:eastAsia="微軟正黑體" w:hAnsi="微軟正黑體"/>
              </w:rPr>
            </w:pPr>
          </w:p>
          <w:tbl>
            <w:tblPr>
              <w:tblStyle w:val="-5"/>
              <w:tblW w:w="0" w:type="auto"/>
              <w:tblLook w:val="04A0"/>
            </w:tblPr>
            <w:tblGrid>
              <w:gridCol w:w="5037"/>
              <w:gridCol w:w="3270"/>
            </w:tblGrid>
            <w:tr w:rsidR="002D003B" w:rsidTr="00485E34">
              <w:trPr>
                <w:cnfStyle w:val="1000000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2D003B" w:rsidRPr="00485E34" w:rsidRDefault="002D003B" w:rsidP="002D003B">
                  <w:pPr>
                    <w:jc w:val="center"/>
                    <w:rPr>
                      <w:rFonts w:ascii="標楷體" w:eastAsia="標楷體" w:hAnsi="標楷體"/>
                      <w:sz w:val="4"/>
                      <w:szCs w:val="4"/>
                    </w:rPr>
                  </w:pPr>
                </w:p>
              </w:tc>
            </w:tr>
            <w:tr w:rsidR="002D003B" w:rsidRPr="000B0DF7" w:rsidTr="00485E34">
              <w:trPr>
                <w:cnfStyle w:val="000000100000"/>
              </w:trPr>
              <w:tc>
                <w:tcPr>
                  <w:cnfStyle w:val="001000000000"/>
                  <w:tcW w:w="5037" w:type="dxa"/>
                </w:tcPr>
                <w:p w:rsidR="002D003B" w:rsidRPr="00712EC1" w:rsidRDefault="002D003B" w:rsidP="002D003B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:rsidR="002D003B" w:rsidRPr="002D003B" w:rsidRDefault="002D003B" w:rsidP="002D003B">
                  <w:pPr>
                    <w:cnfStyle w:val="000000100000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</w:p>
              </w:tc>
            </w:tr>
            <w:tr w:rsidR="002D003B" w:rsidRPr="000B0DF7" w:rsidTr="00485E34">
              <w:tc>
                <w:tcPr>
                  <w:cnfStyle w:val="001000000000"/>
                  <w:tcW w:w="8307" w:type="dxa"/>
                  <w:gridSpan w:val="2"/>
                </w:tcPr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人才需求</w:t>
                  </w:r>
                  <w:r>
                    <w:rPr>
                      <w:rFonts w:ascii="標楷體" w:eastAsia="標楷體" w:hAnsi="標楷體" w:hint="eastAsia"/>
                    </w:rPr>
                    <w:t>-</w:t>
                  </w:r>
                  <w:r w:rsidR="0017335B">
                    <w:rPr>
                      <w:rFonts w:ascii="標楷體" w:eastAsia="標楷體" w:hAnsi="標楷體" w:hint="eastAsia"/>
                    </w:rPr>
                    <w:t>4</w:t>
                  </w:r>
                  <w:r w:rsidRPr="002D003B">
                    <w:rPr>
                      <w:rFonts w:ascii="標楷體" w:eastAsia="標楷體" w:hAnsi="標楷體" w:hint="eastAsia"/>
                    </w:rPr>
                    <w:t>】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職稱</w:t>
                  </w:r>
                  <w:r w:rsidR="0017438E">
                    <w:rPr>
                      <w:rFonts w:ascii="標楷體" w:eastAsia="標楷體" w:hAnsi="標楷體" w:hint="eastAsia"/>
                    </w:rPr>
                    <w:t xml:space="preserve"> :</w:t>
                  </w:r>
                  <w:r w:rsidR="00B152AC">
                    <w:rPr>
                      <w:rFonts w:ascii="標楷體" w:eastAsia="標楷體" w:hAnsi="標楷體"/>
                    </w:rPr>
                    <w:t>人工智慧演算法</w:t>
                  </w:r>
                  <w:r w:rsidRPr="002D003B">
                    <w:rPr>
                      <w:rFonts w:ascii="標楷體" w:eastAsia="標楷體" w:hAnsi="標楷體"/>
                    </w:rPr>
                    <w:t>工程師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地點 :</w:t>
                  </w:r>
                  <w:r w:rsidR="006D675F">
                    <w:rPr>
                      <w:rFonts w:ascii="標楷體" w:eastAsia="標楷體" w:hAnsi="標楷體" w:hint="eastAsia"/>
                    </w:rPr>
                    <w:t>林口/</w:t>
                  </w:r>
                  <w:r w:rsidR="00B152AC">
                    <w:rPr>
                      <w:rFonts w:ascii="標楷體" w:eastAsia="標楷體" w:hAnsi="標楷體" w:hint="eastAsia"/>
                    </w:rPr>
                    <w:t>桃園/</w:t>
                  </w:r>
                  <w:r>
                    <w:rPr>
                      <w:rFonts w:ascii="標楷體" w:eastAsia="標楷體" w:hAnsi="標楷體" w:hint="eastAsia"/>
                    </w:rPr>
                    <w:t>新竹</w:t>
                  </w:r>
                  <w:r w:rsidR="006D675F">
                    <w:rPr>
                      <w:rFonts w:ascii="標楷體" w:eastAsia="標楷體" w:hAnsi="標楷體" w:hint="eastAsia"/>
                    </w:rPr>
                    <w:t>/ 台中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需求人數 :</w:t>
                  </w:r>
                  <w:r w:rsidR="00AB28AA">
                    <w:rPr>
                      <w:rFonts w:ascii="標楷體" w:eastAsia="標楷體" w:hAnsi="標楷體" w:hint="eastAsia"/>
                    </w:rPr>
                    <w:t>20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薪資 :</w:t>
                  </w:r>
                  <w:r w:rsidR="00B152AC" w:rsidRPr="00485E34">
                    <w:rPr>
                      <w:rFonts w:ascii="標楷體" w:eastAsia="標楷體" w:hAnsi="標楷體"/>
                    </w:rPr>
                    <w:t>52,000</w:t>
                  </w:r>
                  <w:r w:rsidR="00B152AC" w:rsidRPr="00485E34">
                    <w:rPr>
                      <w:rFonts w:ascii="標楷體" w:eastAsia="標楷體" w:hAnsi="標楷體" w:hint="eastAsia"/>
                    </w:rPr>
                    <w:t>起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內容 :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1.生產資料擷取與分析 </w:t>
                  </w:r>
                </w:p>
                <w:p w:rsidR="0017438E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2.開發 AI模型及預測模型優化 </w:t>
                  </w:r>
                </w:p>
                <w:p w:rsidR="002D003B" w:rsidRPr="002D003B" w:rsidRDefault="00B152AC" w:rsidP="00B152AC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>3.品質預測及影像識別模型優化</w:t>
                  </w:r>
                </w:p>
              </w:tc>
            </w:tr>
            <w:tr w:rsidR="002D003B" w:rsidRPr="000B0DF7" w:rsidTr="00485E34">
              <w:trPr>
                <w:cnfStyle w:val="0000001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條件需求】</w:t>
                  </w:r>
                </w:p>
                <w:p w:rsidR="002D003B" w:rsidRPr="002D003B" w:rsidRDefault="002D003B" w:rsidP="002D003B">
                  <w:pPr>
                    <w:pStyle w:val="t3"/>
                    <w:shd w:val="clear" w:color="auto" w:fill="F3F3F3"/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</w:pPr>
                  <w:r w:rsidRPr="002D003B">
                    <w:rPr>
                      <w:rFonts w:ascii="標楷體" w:eastAsia="標楷體" w:hAnsi="標楷體" w:cstheme="minorBidi" w:hint="eastAsia"/>
                      <w:kern w:val="2"/>
                      <w:sz w:val="24"/>
                      <w:szCs w:val="22"/>
                    </w:rPr>
                    <w:t>學歷科系要求 :</w:t>
                  </w:r>
                  <w:r w:rsidR="0017438E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電子電機、資工、資管、工</w:t>
                  </w:r>
                  <w:proofErr w:type="gramStart"/>
                  <w:r w:rsidR="0017438E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工</w:t>
                  </w:r>
                  <w:proofErr w:type="gramEnd"/>
                  <w:r w:rsidR="0017438E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、數學、統計</w:t>
                  </w:r>
                  <w:r w:rsidR="00B152AC" w:rsidRPr="00B152AC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相關科系</w:t>
                  </w:r>
                  <w:r w:rsidR="0017438E" w:rsidRPr="002D003B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碩士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經歷：應屆畢業生</w:t>
                  </w:r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擅長工具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hyperlink r:id="rId9" w:tgtFrame="_blank" w:history="1">
                    <w:r w:rsidR="00B152AC" w:rsidRPr="00B152AC">
                      <w:rPr>
                        <w:rFonts w:ascii="標楷體" w:eastAsia="標楷體" w:hAnsi="標楷體"/>
                      </w:rPr>
                      <w:t>Java</w:t>
                    </w:r>
                  </w:hyperlink>
                  <w:r w:rsidR="00B152AC" w:rsidRPr="00B152AC">
                    <w:rPr>
                      <w:rFonts w:ascii="標楷體" w:eastAsia="標楷體" w:hAnsi="標楷體"/>
                    </w:rPr>
                    <w:t>、</w:t>
                  </w:r>
                  <w:hyperlink r:id="rId10" w:tgtFrame="_blank" w:history="1">
                    <w:r w:rsidR="00B152AC" w:rsidRPr="00B152AC">
                      <w:rPr>
                        <w:rFonts w:ascii="標楷體" w:eastAsia="標楷體" w:hAnsi="標楷體"/>
                      </w:rPr>
                      <w:t>Python</w:t>
                    </w:r>
                  </w:hyperlink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語文條件</w:t>
                  </w:r>
                  <w:r>
                    <w:rPr>
                      <w:rFonts w:ascii="標楷體" w:eastAsia="標楷體" w:hAnsi="標楷體" w:hint="eastAsia"/>
                    </w:rPr>
                    <w:t>：英文</w:t>
                  </w:r>
                </w:p>
                <w:p w:rsidR="002D003B" w:rsidRP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工作技能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hyperlink r:id="rId11" w:tgtFrame="_blank" w:history="1">
                    <w:r w:rsidR="00B152AC" w:rsidRPr="00B152AC">
                      <w:rPr>
                        <w:rFonts w:ascii="標楷體" w:eastAsia="標楷體" w:hAnsi="標楷體"/>
                      </w:rPr>
                      <w:t>Java</w:t>
                    </w:r>
                  </w:hyperlink>
                  <w:r w:rsidR="00B152AC" w:rsidRPr="00B152AC">
                    <w:rPr>
                      <w:rFonts w:ascii="標楷體" w:eastAsia="標楷體" w:hAnsi="標楷體"/>
                    </w:rPr>
                    <w:t>、</w:t>
                  </w:r>
                  <w:hyperlink r:id="rId12" w:tgtFrame="_blank" w:history="1">
                    <w:r w:rsidR="00B152AC" w:rsidRPr="00B152AC">
                      <w:rPr>
                        <w:rFonts w:ascii="標楷體" w:eastAsia="標楷體" w:hAnsi="標楷體"/>
                      </w:rPr>
                      <w:t>Python</w:t>
                    </w:r>
                  </w:hyperlink>
                </w:p>
                <w:p w:rsidR="002D003B" w:rsidRDefault="002D003B" w:rsidP="002D003B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可上班日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E7008F">
                    <w:rPr>
                      <w:rFonts w:ascii="標楷體" w:eastAsia="標楷體" w:hAnsi="標楷體" w:hint="eastAsia"/>
                    </w:rPr>
                    <w:t>畢業後</w:t>
                  </w:r>
                  <w:r>
                    <w:rPr>
                      <w:rFonts w:ascii="標楷體" w:eastAsia="標楷體" w:hAnsi="標楷體" w:hint="eastAsia"/>
                    </w:rPr>
                    <w:t>一個月內</w:t>
                  </w:r>
                </w:p>
                <w:p w:rsidR="002D003B" w:rsidRPr="00102FD3" w:rsidRDefault="002D003B" w:rsidP="002D003B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485E34" w:rsidRDefault="00485E34" w:rsidP="00C81FB6">
            <w:pPr>
              <w:rPr>
                <w:rFonts w:ascii="微軟正黑體" w:eastAsia="微軟正黑體" w:hAnsi="微軟正黑體"/>
              </w:rPr>
            </w:pPr>
          </w:p>
          <w:tbl>
            <w:tblPr>
              <w:tblStyle w:val="-5"/>
              <w:tblW w:w="0" w:type="auto"/>
              <w:tblLook w:val="04A0"/>
            </w:tblPr>
            <w:tblGrid>
              <w:gridCol w:w="5037"/>
              <w:gridCol w:w="3270"/>
            </w:tblGrid>
            <w:tr w:rsidR="00485E34" w:rsidTr="00485E34">
              <w:trPr>
                <w:cnfStyle w:val="1000000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485E34" w:rsidRPr="00485E34" w:rsidRDefault="00485E34" w:rsidP="00485E34">
                  <w:pPr>
                    <w:jc w:val="center"/>
                    <w:rPr>
                      <w:rFonts w:ascii="標楷體" w:eastAsia="標楷體" w:hAnsi="標楷體"/>
                      <w:sz w:val="4"/>
                      <w:szCs w:val="4"/>
                    </w:rPr>
                  </w:pPr>
                </w:p>
              </w:tc>
            </w:tr>
            <w:tr w:rsidR="00485E34" w:rsidRPr="000B0DF7" w:rsidTr="00485E34">
              <w:trPr>
                <w:cnfStyle w:val="000000100000"/>
              </w:trPr>
              <w:tc>
                <w:tcPr>
                  <w:cnfStyle w:val="001000000000"/>
                  <w:tcW w:w="5037" w:type="dxa"/>
                </w:tcPr>
                <w:p w:rsidR="00485E34" w:rsidRPr="00712EC1" w:rsidRDefault="00485E34" w:rsidP="00485E34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:rsidR="00485E34" w:rsidRPr="002D003B" w:rsidRDefault="00485E34" w:rsidP="00485E34">
                  <w:pPr>
                    <w:cnfStyle w:val="000000100000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</w:p>
              </w:tc>
            </w:tr>
            <w:tr w:rsidR="00485E34" w:rsidRPr="000B0DF7" w:rsidTr="00485E34">
              <w:tc>
                <w:tcPr>
                  <w:cnfStyle w:val="001000000000"/>
                  <w:tcW w:w="8307" w:type="dxa"/>
                  <w:gridSpan w:val="2"/>
                </w:tcPr>
                <w:p w:rsidR="00485E34" w:rsidRPr="0017335B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17335B">
                    <w:rPr>
                      <w:rFonts w:ascii="標楷體" w:eastAsia="標楷體" w:hAnsi="標楷體" w:hint="eastAsia"/>
                    </w:rPr>
                    <w:t>【人才需求-5】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職稱</w:t>
                  </w:r>
                  <w:r w:rsidR="0017438E">
                    <w:rPr>
                      <w:rFonts w:ascii="標楷體" w:eastAsia="標楷體" w:hAnsi="標楷體" w:hint="eastAsia"/>
                    </w:rPr>
                    <w:t xml:space="preserve"> :</w:t>
                  </w:r>
                  <w:r w:rsidR="006D675F">
                    <w:rPr>
                      <w:rFonts w:ascii="標楷體" w:eastAsia="標楷體" w:hAnsi="標楷體"/>
                    </w:rPr>
                    <w:t>智慧製造</w:t>
                  </w:r>
                  <w:r w:rsidRPr="002D003B">
                    <w:rPr>
                      <w:rFonts w:ascii="標楷體" w:eastAsia="標楷體" w:hAnsi="標楷體"/>
                    </w:rPr>
                    <w:t>工程師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地點 :</w:t>
                  </w:r>
                  <w:r w:rsidR="00E7008F">
                    <w:rPr>
                      <w:rFonts w:ascii="標楷體" w:eastAsia="標楷體" w:hAnsi="標楷體" w:hint="eastAsia"/>
                    </w:rPr>
                    <w:t>桃園、新竹、</w:t>
                  </w:r>
                  <w:r w:rsidR="006D675F">
                    <w:rPr>
                      <w:rFonts w:ascii="標楷體" w:eastAsia="標楷體" w:hAnsi="標楷體" w:hint="eastAsia"/>
                    </w:rPr>
                    <w:t>台中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需求人數</w:t>
                  </w:r>
                  <w:r w:rsidR="00AB28AA">
                    <w:rPr>
                      <w:rFonts w:ascii="標楷體" w:eastAsia="標楷體" w:hAnsi="標楷體" w:hint="eastAsia"/>
                    </w:rPr>
                    <w:t xml:space="preserve"> :20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薪資 :</w:t>
                  </w:r>
                  <w:r w:rsidR="006D675F" w:rsidRPr="00485E34">
                    <w:rPr>
                      <w:rFonts w:ascii="標楷體" w:eastAsia="標楷體" w:hAnsi="標楷體"/>
                    </w:rPr>
                    <w:t>52,000</w:t>
                  </w:r>
                  <w:r w:rsidR="006D675F" w:rsidRPr="00485E34">
                    <w:rPr>
                      <w:rFonts w:ascii="標楷體" w:eastAsia="標楷體" w:hAnsi="標楷體" w:hint="eastAsia"/>
                    </w:rPr>
                    <w:t>起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內容 :</w:t>
                  </w:r>
                </w:p>
                <w:p w:rsidR="0017438E" w:rsidRDefault="006D675F" w:rsidP="006D675F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1.以機器及深度學習改善工廠生產 </w:t>
                  </w:r>
                </w:p>
                <w:p w:rsidR="0017438E" w:rsidRDefault="006D675F" w:rsidP="006D675F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 xml:space="preserve">2.整合製程數據進行深度學習模型建構 </w:t>
                  </w:r>
                </w:p>
                <w:p w:rsidR="00485E34" w:rsidRPr="002D003B" w:rsidRDefault="006D675F" w:rsidP="006D675F">
                  <w:pPr>
                    <w:pStyle w:val="a5"/>
                    <w:ind w:leftChars="0" w:left="360"/>
                    <w:rPr>
                      <w:rFonts w:ascii="標楷體" w:eastAsia="標楷體" w:hAnsi="標楷體"/>
                    </w:rPr>
                  </w:pPr>
                  <w:r w:rsidRPr="0017438E">
                    <w:rPr>
                      <w:rFonts w:ascii="標楷體" w:eastAsia="標楷體" w:hAnsi="標楷體"/>
                    </w:rPr>
                    <w:t>3.協助智慧製造專案開發與廠區平行展開</w:t>
                  </w:r>
                </w:p>
              </w:tc>
            </w:tr>
            <w:tr w:rsidR="00485E34" w:rsidRPr="000B0DF7" w:rsidTr="00485E34">
              <w:trPr>
                <w:cnfStyle w:val="000000100000"/>
              </w:trPr>
              <w:tc>
                <w:tcPr>
                  <w:cnfStyle w:val="001000000000"/>
                  <w:tcW w:w="8307" w:type="dxa"/>
                  <w:gridSpan w:val="2"/>
                </w:tcPr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2D003B">
                    <w:rPr>
                      <w:rFonts w:ascii="標楷體" w:eastAsia="標楷體" w:hAnsi="標楷體" w:hint="eastAsia"/>
                    </w:rPr>
                    <w:t>【條件需求】</w:t>
                  </w:r>
                </w:p>
                <w:p w:rsidR="00485E34" w:rsidRPr="002D003B" w:rsidRDefault="00485E34" w:rsidP="00485E34">
                  <w:pPr>
                    <w:pStyle w:val="t3"/>
                    <w:shd w:val="clear" w:color="auto" w:fill="F3F3F3"/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</w:pPr>
                  <w:r w:rsidRPr="002D003B">
                    <w:rPr>
                      <w:rFonts w:ascii="標楷體" w:eastAsia="標楷體" w:hAnsi="標楷體" w:cstheme="minorBidi" w:hint="eastAsia"/>
                      <w:kern w:val="2"/>
                      <w:sz w:val="24"/>
                      <w:szCs w:val="22"/>
                    </w:rPr>
                    <w:t>學歷科系要求 :</w:t>
                  </w:r>
                  <w:r w:rsidR="00E7008F" w:rsidRPr="00E7008F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數學及電算機科學學科類、資訊工程相關、統計學相關</w:t>
                  </w:r>
                  <w:r w:rsidR="0017438E"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  <w:t>科系碩士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經歷：應屆畢業生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擅長工具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hyperlink r:id="rId13" w:tgtFrame="_blank" w:history="1">
                    <w:r w:rsidR="00E7008F" w:rsidRPr="00E7008F">
                      <w:rPr>
                        <w:rFonts w:ascii="標楷體" w:eastAsia="標楷體" w:hAnsi="標楷體"/>
                      </w:rPr>
                      <w:t>Java</w:t>
                    </w:r>
                  </w:hyperlink>
                  <w:r w:rsidR="00E7008F" w:rsidRPr="00E7008F">
                    <w:rPr>
                      <w:rFonts w:ascii="標楷體" w:eastAsia="標楷體" w:hAnsi="標楷體"/>
                    </w:rPr>
                    <w:t>、</w:t>
                  </w:r>
                  <w:hyperlink r:id="rId14" w:tgtFrame="_blank" w:history="1">
                    <w:r w:rsidR="00E7008F" w:rsidRPr="00E7008F">
                      <w:rPr>
                        <w:rFonts w:ascii="標楷體" w:eastAsia="標楷體" w:hAnsi="標楷體"/>
                      </w:rPr>
                      <w:t>Python</w:t>
                    </w:r>
                  </w:hyperlink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語文條件</w:t>
                  </w:r>
                  <w:r>
                    <w:rPr>
                      <w:rFonts w:ascii="標楷體" w:eastAsia="標楷體" w:hAnsi="標楷體" w:hint="eastAsia"/>
                    </w:rPr>
                    <w:t>：英文</w:t>
                  </w:r>
                </w:p>
                <w:p w:rsidR="00485E34" w:rsidRPr="002D003B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工作技能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E7008F" w:rsidRPr="00E7008F">
                    <w:rPr>
                      <w:rFonts w:ascii="標楷體" w:eastAsia="標楷體" w:hAnsi="標楷體"/>
                    </w:rPr>
                    <w:t>優先面試經濟部工業局DIGI⁺ Talent計畫之結訓研習生(AI)</w:t>
                  </w:r>
                </w:p>
                <w:p w:rsidR="00485E34" w:rsidRDefault="00485E34" w:rsidP="00485E34">
                  <w:pPr>
                    <w:rPr>
                      <w:rFonts w:ascii="標楷體" w:eastAsia="標楷體" w:hAnsi="標楷體"/>
                    </w:rPr>
                  </w:pPr>
                  <w:r w:rsidRPr="00712EC1">
                    <w:rPr>
                      <w:rFonts w:ascii="標楷體" w:eastAsia="標楷體" w:hAnsi="標楷體" w:hint="eastAsia"/>
                    </w:rPr>
                    <w:t>可上班日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E7008F">
                    <w:rPr>
                      <w:rFonts w:ascii="標楷體" w:eastAsia="標楷體" w:hAnsi="標楷體" w:hint="eastAsia"/>
                    </w:rPr>
                    <w:t>畢業後</w:t>
                  </w:r>
                  <w:r>
                    <w:rPr>
                      <w:rFonts w:ascii="標楷體" w:eastAsia="標楷體" w:hAnsi="標楷體" w:hint="eastAsia"/>
                    </w:rPr>
                    <w:t>一個月內</w:t>
                  </w:r>
                </w:p>
                <w:p w:rsidR="001D11C2" w:rsidRPr="002D003B" w:rsidRDefault="001D11C2" w:rsidP="001D11C2">
                  <w:pPr>
                    <w:pStyle w:val="t3"/>
                    <w:shd w:val="clear" w:color="auto" w:fill="F3F3F3"/>
                    <w:rPr>
                      <w:rFonts w:ascii="標楷體" w:eastAsia="標楷體" w:hAnsi="標楷體" w:cstheme="minorBidi"/>
                      <w:kern w:val="2"/>
                      <w:sz w:val="24"/>
                      <w:szCs w:val="22"/>
                    </w:rPr>
                  </w:pPr>
                </w:p>
                <w:p w:rsidR="00485E34" w:rsidRPr="00102FD3" w:rsidRDefault="00485E34" w:rsidP="00485E3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7008F" w:rsidRPr="00977999" w:rsidRDefault="00E7008F" w:rsidP="00C81FB6">
            <w:pPr>
              <w:rPr>
                <w:rFonts w:ascii="微軟正黑體" w:eastAsia="微軟正黑體" w:hAnsi="微軟正黑體"/>
              </w:rPr>
            </w:pPr>
          </w:p>
        </w:tc>
      </w:tr>
      <w:tr w:rsidR="000B0DF7" w:rsidTr="00485E34">
        <w:trPr>
          <w:cnfStyle w:val="000000100000"/>
        </w:trPr>
        <w:tc>
          <w:tcPr>
            <w:cnfStyle w:val="001000000000"/>
            <w:tcW w:w="8523" w:type="dxa"/>
          </w:tcPr>
          <w:p w:rsidR="000B0DF7" w:rsidRPr="00977999" w:rsidRDefault="000B0DF7" w:rsidP="00C81FB6">
            <w:pPr>
              <w:rPr>
                <w:rFonts w:ascii="微軟正黑體" w:eastAsia="微軟正黑體" w:hAnsi="微軟正黑體"/>
              </w:rPr>
            </w:pPr>
            <w:r w:rsidRPr="00977999">
              <w:rPr>
                <w:rFonts w:ascii="微軟正黑體" w:eastAsia="微軟正黑體" w:hAnsi="微軟正黑體" w:hint="eastAsia"/>
              </w:rPr>
              <w:lastRenderedPageBreak/>
              <w:t>公司簡介：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7"/>
            </w:tblGrid>
            <w:tr w:rsidR="00146D1F" w:rsidRPr="00146D1F" w:rsidTr="00146D1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  <w:vAlign w:val="center"/>
                  <w:hideMark/>
                </w:tcPr>
                <w:p w:rsidR="00146D1F" w:rsidRPr="00146D1F" w:rsidRDefault="00146D1F" w:rsidP="00146D1F">
                  <w:pPr>
                    <w:widowControl/>
                    <w:spacing w:line="379" w:lineRule="atLeast"/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</w:pPr>
                  <w:r w:rsidRPr="00146D1F"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  <w:t xml:space="preserve">擁有領先業界的顯示技術 提供全系列顯示器產品 </w:t>
                  </w:r>
                </w:p>
                <w:p w:rsidR="00146D1F" w:rsidRPr="00485E34" w:rsidRDefault="00146D1F" w:rsidP="00146D1F">
                  <w:pPr>
                    <w:widowControl/>
                    <w:spacing w:line="303" w:lineRule="atLeast"/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友達以深厚的面板研發及製造經驗為基礎，於多項技術展現領先全球的創新能量，不僅於消費性商品建立差異化優勢，更深化交通、零售、商業、工業和醫療等利基型產品，以全系列顯示器產品，滿足市場多元化需求。截至2021年4月底，累積專利申請量已達27,900件，獲核准之全球專利總數超過20,900件，其中99%為發明型專利，展現深厚的創新研發能量。</w:t>
                  </w:r>
                </w:p>
              </w:tc>
            </w:tr>
          </w:tbl>
          <w:p w:rsidR="00146D1F" w:rsidRPr="00146D1F" w:rsidRDefault="00146D1F" w:rsidP="00146D1F">
            <w:pPr>
              <w:widowControl/>
              <w:spacing w:line="303" w:lineRule="atLeast"/>
              <w:rPr>
                <w:rFonts w:ascii="微軟正黑體" w:eastAsia="微軟正黑體" w:hAnsi="微軟正黑體" w:cs="Arial"/>
                <w:color w:val="595959"/>
                <w:kern w:val="0"/>
                <w:sz w:val="19"/>
                <w:szCs w:val="19"/>
              </w:rPr>
            </w:pPr>
            <w:r w:rsidRPr="00146D1F">
              <w:rPr>
                <w:rFonts w:ascii="微軟正黑體" w:eastAsia="微軟正黑體" w:hAnsi="微軟正黑體" w:cs="Arial"/>
                <w:color w:val="595959"/>
                <w:kern w:val="0"/>
                <w:sz w:val="19"/>
                <w:szCs w:val="19"/>
              </w:rPr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7"/>
            </w:tblGrid>
            <w:tr w:rsidR="00146D1F" w:rsidRPr="00146D1F" w:rsidTr="00146D1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  <w:vAlign w:val="center"/>
                  <w:hideMark/>
                </w:tcPr>
                <w:p w:rsidR="00146D1F" w:rsidRPr="00146D1F" w:rsidRDefault="00146D1F" w:rsidP="00146D1F">
                  <w:pPr>
                    <w:widowControl/>
                    <w:spacing w:line="379" w:lineRule="atLeast"/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</w:pPr>
                  <w:r w:rsidRPr="00146D1F"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  <w:t>開發智慧場域解決方案 滿足多元場域應用需求</w:t>
                  </w:r>
                </w:p>
                <w:p w:rsidR="00146D1F" w:rsidRPr="00485E34" w:rsidRDefault="00146D1F" w:rsidP="00146D1F">
                  <w:pPr>
                    <w:widowControl/>
                    <w:spacing w:line="303" w:lineRule="atLeast"/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</w:pPr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迎接數位化轉型，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友達整合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軟體，硬體，雲端與服務平台，進軍場域經濟的多元市場，發展應用於育樂、零售、醫療、交通、製造等多面向智慧解決方案。</w:t>
                  </w:r>
                </w:p>
                <w:p w:rsidR="00146D1F" w:rsidRPr="00146D1F" w:rsidRDefault="00146D1F" w:rsidP="00146D1F">
                  <w:pPr>
                    <w:widowControl/>
                    <w:spacing w:line="303" w:lineRule="atLeast"/>
                    <w:rPr>
                      <w:rFonts w:ascii="微軟正黑體" w:eastAsia="微軟正黑體" w:hAnsi="微軟正黑體" w:cs="Arial"/>
                      <w:color w:val="595959"/>
                      <w:kern w:val="0"/>
                      <w:sz w:val="20"/>
                      <w:szCs w:val="19"/>
                    </w:rPr>
                  </w:pPr>
                  <w:r w:rsidRPr="00146D1F">
                    <w:rPr>
                      <w:rFonts w:ascii="微軟正黑體" w:eastAsia="微軟正黑體" w:hAnsi="微軟正黑體" w:cs="Arial"/>
                      <w:color w:val="595959"/>
                      <w:kern w:val="0"/>
                      <w:sz w:val="20"/>
                      <w:szCs w:val="19"/>
                    </w:rPr>
                    <w:t> </w:t>
                  </w:r>
                </w:p>
                <w:p w:rsidR="00146D1F" w:rsidRPr="00485E34" w:rsidRDefault="00146D1F" w:rsidP="00146D1F">
                  <w:pPr>
                    <w:widowControl/>
                    <w:spacing w:line="303" w:lineRule="atLeast"/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以過去20多年累積的優勢，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友達延伸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面板技術實力，擴大上下游、軟硬整合服務，佈局智慧商務零售、智慧工業服務、循環經濟、大健康與太陽能等新事業，並結合夥伴共創建構多元場域的生態圈。</w:t>
                  </w:r>
                </w:p>
              </w:tc>
            </w:tr>
          </w:tbl>
          <w:p w:rsidR="00146D1F" w:rsidRPr="00146D1F" w:rsidRDefault="00146D1F" w:rsidP="00146D1F">
            <w:pPr>
              <w:widowControl/>
              <w:spacing w:line="303" w:lineRule="atLeast"/>
              <w:rPr>
                <w:rFonts w:ascii="微軟正黑體" w:eastAsia="微軟正黑體" w:hAnsi="微軟正黑體" w:cs="Arial"/>
                <w:color w:val="595959"/>
                <w:kern w:val="0"/>
                <w:sz w:val="19"/>
                <w:szCs w:val="19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7"/>
            </w:tblGrid>
            <w:tr w:rsidR="00146D1F" w:rsidRPr="00146D1F" w:rsidTr="00146D1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  <w:vAlign w:val="center"/>
                  <w:hideMark/>
                </w:tcPr>
                <w:p w:rsidR="00146D1F" w:rsidRPr="00146D1F" w:rsidRDefault="00146D1F" w:rsidP="00146D1F">
                  <w:pPr>
                    <w:widowControl/>
                    <w:spacing w:line="379" w:lineRule="atLeast"/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</w:pPr>
                  <w:r w:rsidRPr="00146D1F">
                    <w:rPr>
                      <w:rFonts w:ascii="微軟正黑體" w:eastAsia="微軟正黑體" w:hAnsi="微軟正黑體" w:cs="Arial"/>
                      <w:color w:val="004E61"/>
                      <w:kern w:val="0"/>
                      <w:sz w:val="25"/>
                      <w:szCs w:val="25"/>
                    </w:rPr>
                    <w:t xml:space="preserve">邁向永續經營的卓越企業 </w:t>
                  </w:r>
                </w:p>
                <w:p w:rsidR="00146D1F" w:rsidRPr="00485E34" w:rsidRDefault="00146D1F" w:rsidP="00146D1F">
                  <w:pPr>
                    <w:widowControl/>
                    <w:spacing w:line="303" w:lineRule="atLeast"/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友達以永續經營為目標，成立「永續委員會」將宏觀的企業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永續願景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落實至各個層面。無論是公司治理、環境永續或社會關懷，皆採取高標準自我要求。在公司治理部分，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友達重視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員工照顧、股東權益、營運透明度、風險管理、即時資訊揭露等面向，展現高規格治理原則。友達亦將綠色承諾落實於生產流程、廠房建置、能源及製程用水回收再利用等各環節。社會關懷部分，成立「友達永續基金會」，投入各項公益，包含善用光電專業積極推廣科普教育、於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全台廠區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成立志工社團關懷弱勢、推動員工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一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日薪「老實聰明獎學金」募款，將企業資源與社會大眾共享，並建置「友</w:t>
                  </w:r>
                  <w:proofErr w:type="gramStart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達西大墩窯文化</w:t>
                  </w:r>
                  <w:proofErr w:type="gramEnd"/>
                  <w:r w:rsidRPr="00485E34">
                    <w:rPr>
                      <w:rFonts w:ascii="微軟正黑體" w:eastAsia="微軟正黑體" w:hAnsi="微軟正黑體" w:cs="Arial"/>
                      <w:color w:val="000000" w:themeColor="text1"/>
                      <w:kern w:val="0"/>
                      <w:sz w:val="20"/>
                      <w:szCs w:val="19"/>
                    </w:rPr>
                    <w:t>館」，為保存台灣文化盡一份心力。</w:t>
                  </w:r>
                </w:p>
              </w:tc>
            </w:tr>
          </w:tbl>
          <w:p w:rsidR="00146D1F" w:rsidRPr="00146D1F" w:rsidRDefault="00146D1F" w:rsidP="00146D1F">
            <w:pPr>
              <w:widowControl/>
              <w:shd w:val="clear" w:color="auto" w:fill="F3F3F3"/>
              <w:spacing w:after="100" w:afterAutospacing="1" w:line="354" w:lineRule="atLeast"/>
              <w:rPr>
                <w:rFonts w:ascii="微軟正黑體" w:eastAsia="微軟正黑體" w:hAnsi="微軟正黑體" w:cs="Arial"/>
                <w:color w:val="292929"/>
                <w:kern w:val="0"/>
                <w:sz w:val="20"/>
                <w:szCs w:val="20"/>
              </w:rPr>
            </w:pPr>
          </w:p>
          <w:p w:rsidR="000B0DF7" w:rsidRPr="00D82114" w:rsidRDefault="000B0DF7" w:rsidP="00C81FB6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0B0DF7" w:rsidTr="00485E34">
        <w:tc>
          <w:tcPr>
            <w:cnfStyle w:val="001000000000"/>
            <w:tcW w:w="8523" w:type="dxa"/>
          </w:tcPr>
          <w:p w:rsidR="000B0DF7" w:rsidRPr="00977999" w:rsidRDefault="000B0DF7" w:rsidP="00C81FB6">
            <w:pPr>
              <w:rPr>
                <w:rFonts w:ascii="微軟正黑體" w:eastAsia="微軟正黑體" w:hAnsi="微軟正黑體"/>
              </w:rPr>
            </w:pPr>
            <w:r w:rsidRPr="00977999">
              <w:rPr>
                <w:rFonts w:ascii="微軟正黑體" w:eastAsia="微軟正黑體" w:hAnsi="微軟正黑體" w:hint="eastAsia"/>
              </w:rPr>
              <w:t>公司福利：</w:t>
            </w:r>
          </w:p>
          <w:p w:rsidR="00977999" w:rsidRPr="00485E34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薪 資</w:t>
            </w:r>
            <w:r w:rsidR="00977999">
              <w:rPr>
                <w:rFonts w:ascii="微軟正黑體" w:eastAsia="微軟正黑體" w:hAnsi="微軟正黑體" w:cs="Arial" w:hint="eastAsia"/>
                <w:b w:val="0"/>
                <w:bCs w:val="0"/>
                <w:color w:val="004E61"/>
                <w:sz w:val="25"/>
                <w:szCs w:val="25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具市場競爭力的薪資水準，另有員工分紅、年度績效獎金、不定期激勵獎金、及特別為員工累積退休金而設置的持股信託方案等獎勵措施。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給 假</w:t>
            </w:r>
            <w:r w:rsidR="00977999">
              <w:rPr>
                <w:rFonts w:ascii="微軟正黑體" w:eastAsia="微軟正黑體" w:hAnsi="微軟正黑體" w:cs="Arial" w:hint="eastAsia"/>
                <w:b w:val="0"/>
                <w:bCs w:val="0"/>
                <w:color w:val="004E61"/>
                <w:sz w:val="25"/>
                <w:szCs w:val="25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>提供訂婚假、陪產假、生理假、家庭照顧假...等完善的休假制度 保 險：提供</w:t>
            </w:r>
            <w:proofErr w:type="gramStart"/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>勞</w:t>
            </w:r>
            <w:proofErr w:type="gramEnd"/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健保、意外險、醫療險、團保...等優於勞基法的保險制度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健 康</w:t>
            </w:r>
            <w:r w:rsidR="00977999">
              <w:rPr>
                <w:rFonts w:ascii="微軟正黑體" w:eastAsia="微軟正黑體" w:hAnsi="微軟正黑體" w:cs="Arial" w:hint="eastAsia"/>
                <w:b w:val="0"/>
                <w:bCs w:val="0"/>
                <w:color w:val="004E61"/>
                <w:sz w:val="25"/>
                <w:szCs w:val="25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全國首創『維力中心』，提供專業醫護，並主動設計同仁健康促進方案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交 通</w:t>
            </w:r>
            <w:r w:rsidR="00977999" w:rsidRPr="000A12DE">
              <w:rPr>
                <w:rFonts w:ascii="微軟正黑體" w:eastAsia="微軟正黑體" w:hAnsi="微軟正黑體" w:cs="Arial" w:hint="eastAsia"/>
                <w:bCs w:val="0"/>
                <w:color w:val="595959"/>
                <w:sz w:val="19"/>
                <w:szCs w:val="19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提供舒適便利之交通車、設備完善的員工專屬停車場 住 宿：依地區備有不同型式優質宿舍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餐 飲</w:t>
            </w:r>
            <w:r w:rsidR="00977999" w:rsidRPr="000A12DE">
              <w:rPr>
                <w:rFonts w:ascii="微軟正黑體" w:eastAsia="微軟正黑體" w:hAnsi="微軟正黑體" w:cs="Arial" w:hint="eastAsia"/>
                <w:bCs w:val="0"/>
                <w:color w:val="004E61"/>
                <w:sz w:val="25"/>
                <w:szCs w:val="25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提供員工餐廳及用餐補助、設有便利商店及 Starbucks咖啡廳等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活 動</w:t>
            </w:r>
            <w:r w:rsidR="00977999" w:rsidRPr="000A12DE">
              <w:rPr>
                <w:rFonts w:ascii="微軟正黑體" w:eastAsia="微軟正黑體" w:hAnsi="微軟正黑體" w:cs="Arial" w:hint="eastAsia"/>
                <w:bCs w:val="0"/>
                <w:color w:val="595959"/>
                <w:sz w:val="19"/>
                <w:szCs w:val="19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各廠區設置優質員工休閒運動中心『活力館』，舉辦各類多元化之休閒及社團活動 </w:t>
            </w:r>
          </w:p>
          <w:p w:rsid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補 助</w:t>
            </w:r>
            <w:r w:rsidR="00977999">
              <w:rPr>
                <w:rFonts w:ascii="微軟正黑體" w:eastAsia="微軟正黑體" w:hAnsi="微軟正黑體" w:cs="Arial" w:hint="eastAsia"/>
                <w:b w:val="0"/>
                <w:bCs w:val="0"/>
                <w:color w:val="595959"/>
                <w:sz w:val="19"/>
                <w:szCs w:val="19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 xml:space="preserve">結婚、生育、住院、喪葬補助、三節禮券 福委會：自助式福利點數制度、旅遊補助及康樂活動、特約商店折扣、免費電影欣賞、藝文活動、家庭日親子活動...等 </w:t>
            </w:r>
          </w:p>
          <w:p w:rsidR="00146D1F" w:rsidRPr="00977999" w:rsidRDefault="00146D1F" w:rsidP="000A12DE">
            <w:pPr>
              <w:pStyle w:val="r3"/>
              <w:shd w:val="clear" w:color="auto" w:fill="F3F3F3"/>
              <w:spacing w:after="0" w:afterAutospacing="0" w:line="240" w:lineRule="auto"/>
              <w:rPr>
                <w:rFonts w:ascii="微軟正黑體" w:eastAsia="微軟正黑體" w:hAnsi="微軟正黑體" w:cs="Arial"/>
                <w:b w:val="0"/>
                <w:bCs w:val="0"/>
                <w:color w:val="595959"/>
                <w:sz w:val="19"/>
                <w:szCs w:val="19"/>
              </w:rPr>
            </w:pPr>
            <w:r w:rsidRPr="000A12DE">
              <w:rPr>
                <w:rFonts w:ascii="微軟正黑體" w:eastAsia="微軟正黑體" w:hAnsi="微軟正黑體" w:cs="Arial"/>
                <w:bCs w:val="0"/>
                <w:color w:val="004E61"/>
                <w:sz w:val="25"/>
                <w:szCs w:val="25"/>
              </w:rPr>
              <w:t>學習發展</w:t>
            </w:r>
            <w:r w:rsidR="00977999" w:rsidRPr="000A12DE">
              <w:rPr>
                <w:rFonts w:ascii="微軟正黑體" w:eastAsia="微軟正黑體" w:hAnsi="微軟正黑體" w:cs="Arial" w:hint="eastAsia"/>
                <w:bCs w:val="0"/>
                <w:color w:val="595959"/>
                <w:sz w:val="19"/>
                <w:szCs w:val="19"/>
              </w:rPr>
              <w:t xml:space="preserve"> </w:t>
            </w: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>透過職能導向的學習發展體系及友達大學的實體</w:t>
            </w:r>
            <w:proofErr w:type="gramStart"/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>及線上課程</w:t>
            </w:r>
            <w:proofErr w:type="gramEnd"/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Cs w:val="19"/>
              </w:rPr>
              <w:t>，結合個人發展計劃(IDP)，激發員工潛能，打造優質人才</w:t>
            </w:r>
          </w:p>
          <w:p w:rsidR="00006EB6" w:rsidRPr="00006EB6" w:rsidRDefault="00006EB6" w:rsidP="00C81FB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485E34">
        <w:trPr>
          <w:cnfStyle w:val="000000100000"/>
          <w:trHeight w:val="804"/>
        </w:trPr>
        <w:tc>
          <w:tcPr>
            <w:cnfStyle w:val="001000000000"/>
            <w:tcW w:w="8523" w:type="dxa"/>
          </w:tcPr>
          <w:p w:rsidR="000B0DF7" w:rsidRPr="00006EB6" w:rsidRDefault="000B0DF7" w:rsidP="00C81FB6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聯絡方式：</w:t>
            </w:r>
          </w:p>
          <w:p w:rsidR="00977999" w:rsidRPr="00977999" w:rsidRDefault="00977999" w:rsidP="00977999">
            <w:pPr>
              <w:widowControl/>
              <w:spacing w:line="360" w:lineRule="atLeast"/>
              <w:outlineLvl w:val="5"/>
              <w:rPr>
                <w:rFonts w:ascii="微軟正黑體" w:eastAsia="微軟正黑體" w:hAnsi="微軟正黑體" w:cs="Arial"/>
                <w:b w:val="0"/>
                <w:bCs w:val="0"/>
                <w:color w:val="004E61"/>
                <w:kern w:val="0"/>
                <w:sz w:val="25"/>
                <w:szCs w:val="25"/>
              </w:rPr>
            </w:pPr>
            <w:r w:rsidRPr="00977999">
              <w:rPr>
                <w:rFonts w:ascii="微軟正黑體" w:eastAsia="微軟正黑體" w:hAnsi="微軟正黑體" w:cs="Arial"/>
                <w:b w:val="0"/>
                <w:bCs w:val="0"/>
                <w:color w:val="004E61"/>
                <w:kern w:val="0"/>
                <w:sz w:val="25"/>
                <w:szCs w:val="25"/>
              </w:rPr>
              <w:t>企業總部</w:t>
            </w:r>
            <w:r>
              <w:rPr>
                <w:rFonts w:ascii="微軟正黑體" w:eastAsia="微軟正黑體" w:hAnsi="微軟正黑體" w:cs="Arial" w:hint="eastAsia"/>
                <w:b w:val="0"/>
                <w:bCs w:val="0"/>
                <w:color w:val="004E61"/>
                <w:kern w:val="0"/>
                <w:sz w:val="25"/>
                <w:szCs w:val="25"/>
              </w:rPr>
              <w:t xml:space="preserve"> 人力資源中心</w:t>
            </w:r>
          </w:p>
          <w:p w:rsidR="00977999" w:rsidRPr="00485E34" w:rsidRDefault="00977999" w:rsidP="00977999">
            <w:pPr>
              <w:widowControl/>
              <w:spacing w:line="278" w:lineRule="atLeast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</w:pP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  <w:t>姓名：陳詩蓉</w:t>
            </w:r>
            <w:r w:rsidRPr="00485E34">
              <w:rPr>
                <w:rFonts w:ascii="微軟正黑體" w:eastAsia="微軟正黑體" w:hAnsi="微軟正黑體" w:cs="Arial" w:hint="eastAsia"/>
                <w:b w:val="0"/>
                <w:bCs w:val="0"/>
                <w:color w:val="000000" w:themeColor="text1"/>
                <w:kern w:val="0"/>
                <w:sz w:val="20"/>
                <w:szCs w:val="19"/>
              </w:rPr>
              <w:t xml:space="preserve"> 高級管理師</w:t>
            </w:r>
          </w:p>
          <w:p w:rsidR="00977999" w:rsidRPr="00485E34" w:rsidRDefault="00977999" w:rsidP="00977999">
            <w:pPr>
              <w:widowControl/>
              <w:spacing w:line="278" w:lineRule="atLeast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</w:pP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  <w:t xml:space="preserve">地址： 臺灣新竹市30078東區科學園區力行二路1號 </w:t>
            </w:r>
          </w:p>
          <w:p w:rsidR="00977999" w:rsidRPr="00485E34" w:rsidRDefault="00977999" w:rsidP="00977999">
            <w:pPr>
              <w:widowControl/>
              <w:spacing w:line="303" w:lineRule="atLeast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</w:pPr>
            <w:r w:rsidRPr="00485E34"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kern w:val="0"/>
                <w:sz w:val="20"/>
                <w:szCs w:val="19"/>
              </w:rPr>
              <w:t>電話：+886-3-500-8800 分機</w:t>
            </w:r>
            <w:r w:rsidRPr="00485E34">
              <w:rPr>
                <w:rFonts w:ascii="微軟正黑體" w:eastAsia="微軟正黑體" w:hAnsi="微軟正黑體" w:cs="Arial" w:hint="eastAsia"/>
                <w:b w:val="0"/>
                <w:bCs w:val="0"/>
                <w:color w:val="000000" w:themeColor="text1"/>
                <w:kern w:val="0"/>
                <w:sz w:val="20"/>
                <w:szCs w:val="19"/>
              </w:rPr>
              <w:t>1418</w:t>
            </w:r>
          </w:p>
          <w:p w:rsidR="000B0DF7" w:rsidRPr="00977999" w:rsidRDefault="000B0DF7" w:rsidP="00C81FB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07E01" w:rsidRDefault="00907E01">
      <w:pPr>
        <w:rPr>
          <w:rFonts w:ascii="標楷體" w:eastAsia="標楷體" w:hAnsi="標楷體"/>
          <w:szCs w:val="24"/>
        </w:rPr>
      </w:pPr>
    </w:p>
    <w:sectPr w:rsidR="00907E01" w:rsidSect="000A12DE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4C" w:rsidRDefault="00A1074C" w:rsidP="00102FD3">
      <w:r>
        <w:separator/>
      </w:r>
    </w:p>
  </w:endnote>
  <w:endnote w:type="continuationSeparator" w:id="0">
    <w:p w:rsidR="00A1074C" w:rsidRDefault="00A1074C" w:rsidP="0010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4C" w:rsidRDefault="00A1074C" w:rsidP="00102FD3">
      <w:r>
        <w:separator/>
      </w:r>
    </w:p>
  </w:footnote>
  <w:footnote w:type="continuationSeparator" w:id="0">
    <w:p w:rsidR="00A1074C" w:rsidRDefault="00A1074C" w:rsidP="0010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318"/>
    <w:multiLevelType w:val="hybridMultilevel"/>
    <w:tmpl w:val="A0BE2856"/>
    <w:lvl w:ilvl="0" w:tplc="5F0E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4E39D0"/>
    <w:multiLevelType w:val="hybridMultilevel"/>
    <w:tmpl w:val="D7A8E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6DD"/>
    <w:rsid w:val="00006EB6"/>
    <w:rsid w:val="00083099"/>
    <w:rsid w:val="000A12DE"/>
    <w:rsid w:val="000A4ECE"/>
    <w:rsid w:val="000B0DF7"/>
    <w:rsid w:val="00102FD3"/>
    <w:rsid w:val="00146D1F"/>
    <w:rsid w:val="0017335B"/>
    <w:rsid w:val="0017438E"/>
    <w:rsid w:val="00187093"/>
    <w:rsid w:val="001B26DD"/>
    <w:rsid w:val="001D11C2"/>
    <w:rsid w:val="001E5D3A"/>
    <w:rsid w:val="002D003B"/>
    <w:rsid w:val="003060B8"/>
    <w:rsid w:val="00477520"/>
    <w:rsid w:val="00485E34"/>
    <w:rsid w:val="00554E9A"/>
    <w:rsid w:val="00595820"/>
    <w:rsid w:val="005E0FA6"/>
    <w:rsid w:val="006403CD"/>
    <w:rsid w:val="0067147F"/>
    <w:rsid w:val="006D675F"/>
    <w:rsid w:val="00712EC1"/>
    <w:rsid w:val="00722058"/>
    <w:rsid w:val="007C2655"/>
    <w:rsid w:val="007C3758"/>
    <w:rsid w:val="00813BCD"/>
    <w:rsid w:val="00844486"/>
    <w:rsid w:val="00907E01"/>
    <w:rsid w:val="00977999"/>
    <w:rsid w:val="00991321"/>
    <w:rsid w:val="009C305B"/>
    <w:rsid w:val="00A1074C"/>
    <w:rsid w:val="00A21B5D"/>
    <w:rsid w:val="00AB28AA"/>
    <w:rsid w:val="00B152AC"/>
    <w:rsid w:val="00B904A7"/>
    <w:rsid w:val="00BE4FAF"/>
    <w:rsid w:val="00C81FB6"/>
    <w:rsid w:val="00CD24CD"/>
    <w:rsid w:val="00CE7E4A"/>
    <w:rsid w:val="00D724D7"/>
    <w:rsid w:val="00D82114"/>
    <w:rsid w:val="00E7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paragraph" w:styleId="2">
    <w:name w:val="heading 2"/>
    <w:basedOn w:val="a"/>
    <w:link w:val="20"/>
    <w:uiPriority w:val="9"/>
    <w:qFormat/>
    <w:rsid w:val="00146D1F"/>
    <w:pPr>
      <w:widowControl/>
      <w:spacing w:line="303" w:lineRule="atLeast"/>
      <w:outlineLvl w:val="1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4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header"/>
    <w:basedOn w:val="a"/>
    <w:link w:val="a7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2F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2FD3"/>
    <w:rPr>
      <w:sz w:val="20"/>
      <w:szCs w:val="20"/>
    </w:rPr>
  </w:style>
  <w:style w:type="paragraph" w:customStyle="1" w:styleId="r3">
    <w:name w:val="r3"/>
    <w:basedOn w:val="a"/>
    <w:rsid w:val="00146D1F"/>
    <w:pPr>
      <w:widowControl/>
      <w:spacing w:after="100" w:afterAutospacing="1" w:line="354" w:lineRule="atLeast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D1F"/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mb-0">
    <w:name w:val="mb-0"/>
    <w:basedOn w:val="a"/>
    <w:rsid w:val="00146D1F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rginp2">
    <w:name w:val="margin_p2"/>
    <w:basedOn w:val="a"/>
    <w:rsid w:val="00146D1F"/>
    <w:pPr>
      <w:widowControl/>
      <w:spacing w:line="303" w:lineRule="atLeast"/>
    </w:pPr>
    <w:rPr>
      <w:rFonts w:ascii="新細明體" w:eastAsia="新細明體" w:hAnsi="新細明體" w:cs="新細明體"/>
      <w:color w:val="595959"/>
      <w:kern w:val="0"/>
      <w:sz w:val="19"/>
      <w:szCs w:val="19"/>
    </w:rPr>
  </w:style>
  <w:style w:type="paragraph" w:customStyle="1" w:styleId="t3">
    <w:name w:val="t3"/>
    <w:basedOn w:val="a"/>
    <w:rsid w:val="00C81FB6"/>
    <w:pPr>
      <w:widowControl/>
      <w:spacing w:after="100" w:afterAutospacing="1" w:line="354" w:lineRule="atLeast"/>
    </w:pPr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6990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722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059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7542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61326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7327">
                                              <w:marLeft w:val="-152"/>
                                              <w:marRight w:val="-15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337576">
                                              <w:marLeft w:val="-152"/>
                                              <w:marRight w:val="-15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23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366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1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26013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252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7085">
                  <w:marLeft w:val="0"/>
                  <w:marRight w:val="0"/>
                  <w:marTop w:val="0"/>
                  <w:marBottom w:val="8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51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916">
                  <w:marLeft w:val="0"/>
                  <w:marRight w:val="0"/>
                  <w:marTop w:val="0"/>
                  <w:marBottom w:val="8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9366">
                          <w:marLeft w:val="0"/>
                          <w:marRight w:val="0"/>
                          <w:marTop w:val="5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CDCDC"/>
                                <w:right w:val="none" w:sz="0" w:space="0" w:color="auto"/>
                              </w:divBdr>
                              <w:divsChild>
                                <w:div w:id="21436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4544">
                                              <w:marLeft w:val="0"/>
                                              <w:marRight w:val="0"/>
                                              <w:marTop w:val="2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0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610112">
                                              <w:marLeft w:val="0"/>
                                              <w:marRight w:val="0"/>
                                              <w:marTop w:val="2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5180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68742">
                                  <w:marLeft w:val="-152"/>
                                  <w:marRight w:val="-1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office@ntut.edu.tw" TargetMode="External"/><Relationship Id="rId13" Type="http://schemas.openxmlformats.org/officeDocument/2006/relationships/hyperlink" Target="https://nabi.104.com.tw/job/6jm35/SmF2YQ==?moveto=skillList&amp;utm_source=pcjob_page&amp;utm_medium=tool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bi.104.com.tw/job/76j79/UHl0aG9u?moveto=skillList&amp;utm_source=pcjob_page&amp;utm_medium=tool_lin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i.104.com.tw/job/76j79/SmF2YQ==?moveto=skillList&amp;utm_source=pcjob_page&amp;utm_medium=tool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bi.104.com.tw/job/76j79/UHl0aG9u?moveto=skillList&amp;utm_source=pcjob_page&amp;utm_medium=tool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i.104.com.tw/job/76j79/SmF2YQ==?moveto=skillList&amp;utm_source=pcjob_page&amp;utm_medium=tool_link" TargetMode="External"/><Relationship Id="rId14" Type="http://schemas.openxmlformats.org/officeDocument/2006/relationships/hyperlink" Target="https://nabi.104.com.tw/job/6jm35/UHl0aG9u?moveto=skillList&amp;utm_source=pcjob_page&amp;utm_medium=tool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DE3B-70EB-428B-B9F7-AC42CDB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567</Words>
  <Characters>3236</Characters>
  <Application>Microsoft Office Word</Application>
  <DocSecurity>0</DocSecurity>
  <Lines>26</Lines>
  <Paragraphs>7</Paragraphs>
  <ScaleCrop>false</ScaleCrop>
  <Company>AUO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aronscchen</cp:lastModifiedBy>
  <cp:revision>6</cp:revision>
  <cp:lastPrinted>2021-06-29T07:04:00Z</cp:lastPrinted>
  <dcterms:created xsi:type="dcterms:W3CDTF">2021-06-30T06:11:00Z</dcterms:created>
  <dcterms:modified xsi:type="dcterms:W3CDTF">2021-07-02T08:36:00Z</dcterms:modified>
</cp:coreProperties>
</file>